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E1E1" w14:textId="46271C6F" w:rsidR="00D00921" w:rsidRPr="003B0712" w:rsidRDefault="00D00921" w:rsidP="00D00921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3B0712">
        <w:rPr>
          <w:rFonts w:eastAsia="Times New Roman" w:cstheme="minorHAnsi"/>
          <w:color w:val="979781"/>
          <w:sz w:val="32"/>
          <w:szCs w:val="32"/>
          <w:lang w:eastAsia="de-DE"/>
        </w:rPr>
        <w:t>Orientierungstage für Erstsemesterstudierende</w:t>
      </w:r>
      <w:r w:rsidR="005A771A">
        <w:rPr>
          <w:rFonts w:eastAsia="Times New Roman" w:cstheme="minorHAnsi"/>
          <w:color w:val="979781"/>
          <w:sz w:val="32"/>
          <w:szCs w:val="32"/>
          <w:lang w:eastAsia="de-DE"/>
        </w:rPr>
        <w:t xml:space="preserve"> des Fachbereichs Wirtschaftswissenschaften </w:t>
      </w:r>
      <w:r w:rsidRPr="003B0712">
        <w:rPr>
          <w:rFonts w:eastAsia="Times New Roman" w:cstheme="minorHAnsi"/>
          <w:color w:val="979781"/>
          <w:sz w:val="32"/>
          <w:szCs w:val="32"/>
          <w:lang w:eastAsia="de-DE"/>
        </w:rPr>
        <w:t xml:space="preserve">im </w:t>
      </w:r>
      <w:r w:rsidR="00697B26">
        <w:rPr>
          <w:rFonts w:eastAsia="Times New Roman" w:cstheme="minorHAnsi"/>
          <w:color w:val="979781"/>
          <w:sz w:val="32"/>
          <w:szCs w:val="32"/>
          <w:lang w:eastAsia="de-DE"/>
        </w:rPr>
        <w:t>Sommersemester 20</w:t>
      </w:r>
      <w:r w:rsidR="004E7FAB">
        <w:rPr>
          <w:rFonts w:eastAsia="Times New Roman" w:cstheme="minorHAnsi"/>
          <w:color w:val="979781"/>
          <w:sz w:val="32"/>
          <w:szCs w:val="32"/>
          <w:lang w:eastAsia="de-DE"/>
        </w:rPr>
        <w:t>26</w:t>
      </w:r>
    </w:p>
    <w:p w14:paraId="50EB78E9" w14:textId="0C77E10F" w:rsidR="00D00921" w:rsidRPr="003B0712" w:rsidRDefault="00D00921" w:rsidP="00D00921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eastAsia="de-DE"/>
        </w:rPr>
      </w:pPr>
      <w:r w:rsidRPr="003B0712">
        <w:rPr>
          <w:rFonts w:eastAsia="Times New Roman" w:cstheme="minorHAnsi"/>
          <w:color w:val="8C8C8C"/>
          <w:sz w:val="28"/>
          <w:szCs w:val="28"/>
          <w:lang w:eastAsia="de-DE"/>
        </w:rPr>
        <w:t>Programmablauf </w:t>
      </w:r>
      <w:r w:rsidR="005A771A">
        <w:rPr>
          <w:rFonts w:eastAsia="Times New Roman" w:cstheme="minorHAnsi"/>
          <w:color w:val="8C8C8C"/>
          <w:sz w:val="28"/>
          <w:szCs w:val="28"/>
          <w:lang w:eastAsia="de-DE"/>
        </w:rPr>
        <w:t>Erstsemestertag</w:t>
      </w:r>
      <w:r w:rsidR="0000465A">
        <w:rPr>
          <w:rFonts w:eastAsia="Times New Roman" w:cstheme="minorHAnsi"/>
          <w:color w:val="8C8C8C"/>
          <w:sz w:val="28"/>
          <w:szCs w:val="28"/>
          <w:lang w:eastAsia="de-DE"/>
        </w:rPr>
        <w:t xml:space="preserve"> / Feierliche Immatrikulation</w:t>
      </w:r>
    </w:p>
    <w:p w14:paraId="03681A22" w14:textId="7D52F501" w:rsidR="00D00921" w:rsidRPr="00293E18" w:rsidRDefault="00D00921" w:rsidP="00D00921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de-DE"/>
        </w:rPr>
      </w:pPr>
      <w:r w:rsidRPr="00293E18">
        <w:rPr>
          <w:rFonts w:eastAsia="Times New Roman" w:cstheme="minorHAnsi"/>
          <w:b/>
          <w:bCs/>
          <w:color w:val="000000"/>
          <w:lang w:eastAsia="de-DE"/>
        </w:rPr>
        <w:t>M</w:t>
      </w:r>
      <w:r w:rsidR="00E03B53" w:rsidRPr="00293E18">
        <w:rPr>
          <w:rFonts w:eastAsia="Times New Roman" w:cstheme="minorHAnsi"/>
          <w:b/>
          <w:bCs/>
          <w:color w:val="000000"/>
          <w:lang w:eastAsia="de-DE"/>
        </w:rPr>
        <w:t>ontag</w:t>
      </w:r>
      <w:r w:rsidRPr="00293E18">
        <w:rPr>
          <w:rFonts w:eastAsia="Times New Roman" w:cstheme="minorHAnsi"/>
          <w:b/>
          <w:bCs/>
          <w:color w:val="000000"/>
          <w:lang w:eastAsia="de-DE"/>
        </w:rPr>
        <w:t>, der 1</w:t>
      </w:r>
      <w:r w:rsidR="004E7FAB">
        <w:rPr>
          <w:rFonts w:eastAsia="Times New Roman" w:cstheme="minorHAnsi"/>
          <w:b/>
          <w:bCs/>
          <w:color w:val="000000"/>
          <w:lang w:eastAsia="de-DE"/>
        </w:rPr>
        <w:t>6.</w:t>
      </w:r>
      <w:r w:rsidRPr="00293E18">
        <w:rPr>
          <w:rFonts w:eastAsia="Times New Roman" w:cstheme="minorHAnsi"/>
          <w:b/>
          <w:bCs/>
          <w:color w:val="000000"/>
          <w:lang w:eastAsia="de-DE"/>
        </w:rPr>
        <w:t>0</w:t>
      </w:r>
      <w:r w:rsidR="00697B26" w:rsidRPr="00293E18">
        <w:rPr>
          <w:rFonts w:eastAsia="Times New Roman" w:cstheme="minorHAnsi"/>
          <w:b/>
          <w:bCs/>
          <w:color w:val="000000"/>
          <w:lang w:eastAsia="de-DE"/>
        </w:rPr>
        <w:t>3</w:t>
      </w:r>
      <w:r w:rsidRPr="00293E18">
        <w:rPr>
          <w:rFonts w:eastAsia="Times New Roman" w:cstheme="minorHAnsi"/>
          <w:b/>
          <w:bCs/>
          <w:color w:val="000000"/>
          <w:lang w:eastAsia="de-DE"/>
        </w:rPr>
        <w:t>.202</w:t>
      </w:r>
      <w:r w:rsidR="004E7FAB">
        <w:rPr>
          <w:rFonts w:eastAsia="Times New Roman" w:cstheme="minorHAnsi"/>
          <w:b/>
          <w:bCs/>
          <w:color w:val="000000"/>
          <w:lang w:eastAsia="de-DE"/>
        </w:rPr>
        <w:t>6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095"/>
        <w:gridCol w:w="1551"/>
      </w:tblGrid>
      <w:tr w:rsidR="00D00921" w:rsidRPr="00293E18" w14:paraId="1C1BBFC9" w14:textId="77777777" w:rsidTr="003A777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4F36" w14:textId="77777777" w:rsidR="00D00921" w:rsidRPr="00293E18" w:rsidRDefault="00D00921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b/>
                <w:bCs/>
                <w:lang w:eastAsia="de-DE"/>
              </w:rPr>
              <w:t>Uhrzeit</w:t>
            </w:r>
            <w:r w:rsidRPr="00293E18">
              <w:rPr>
                <w:rFonts w:eastAsia="Times New Roman" w:cstheme="minorHAnsi"/>
                <w:lang w:eastAsia="de-DE"/>
              </w:rPr>
              <w:t> 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A1B0" w14:textId="77777777" w:rsidR="00D00921" w:rsidRPr="00293E18" w:rsidRDefault="00D00921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b/>
                <w:bCs/>
                <w:lang w:eastAsia="de-DE"/>
              </w:rPr>
              <w:t>Programmpunkt</w:t>
            </w:r>
            <w:r w:rsidRPr="00293E18">
              <w:rPr>
                <w:rFonts w:eastAsia="Times New Roman" w:cstheme="minorHAnsi"/>
                <w:lang w:eastAsia="de-DE"/>
              </w:rPr>
              <w:t> 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92F6" w14:textId="77777777" w:rsidR="00D00921" w:rsidRPr="00293E18" w:rsidRDefault="00D00921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b/>
                <w:bCs/>
                <w:lang w:eastAsia="de-DE"/>
              </w:rPr>
              <w:t>Raum</w:t>
            </w:r>
            <w:r w:rsidRPr="00293E18">
              <w:rPr>
                <w:rFonts w:eastAsia="Times New Roman" w:cstheme="minorHAnsi"/>
                <w:lang w:eastAsia="de-DE"/>
              </w:rPr>
              <w:t> </w:t>
            </w:r>
          </w:p>
        </w:tc>
      </w:tr>
      <w:tr w:rsidR="00D00921" w:rsidRPr="00293E18" w14:paraId="78EF21B2" w14:textId="77777777" w:rsidTr="003A777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4261" w14:textId="211F56C0" w:rsidR="00D00921" w:rsidRPr="00293E18" w:rsidRDefault="00293E18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Ab </w:t>
            </w:r>
            <w:r w:rsidR="00D00921" w:rsidRPr="00293E18">
              <w:rPr>
                <w:rFonts w:eastAsia="Times New Roman" w:cstheme="minorHAnsi"/>
                <w:lang w:eastAsia="de-DE"/>
              </w:rPr>
              <w:t>0</w:t>
            </w:r>
            <w:r w:rsidR="00CF7C13" w:rsidRPr="00293E18">
              <w:rPr>
                <w:rFonts w:eastAsia="Times New Roman" w:cstheme="minorHAnsi"/>
                <w:lang w:eastAsia="de-DE"/>
              </w:rPr>
              <w:t>8:</w:t>
            </w:r>
            <w:r w:rsidR="006B6D59" w:rsidRPr="00293E18">
              <w:rPr>
                <w:rFonts w:eastAsia="Times New Roman" w:cstheme="minorHAnsi"/>
                <w:lang w:eastAsia="de-DE"/>
              </w:rPr>
              <w:t>3</w:t>
            </w:r>
            <w:r w:rsidR="00CF7C13" w:rsidRPr="00293E18">
              <w:rPr>
                <w:rFonts w:eastAsia="Times New Roman" w:cstheme="minorHAnsi"/>
                <w:lang w:eastAsia="de-DE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48490" w14:textId="77777777" w:rsidR="00D00921" w:rsidRPr="00293E18" w:rsidRDefault="00362023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Einlas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E75F0" w14:textId="3957001C" w:rsidR="00D00921" w:rsidRPr="00293E18" w:rsidRDefault="004E7FAB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oyer Haus 9</w:t>
            </w:r>
            <w:r w:rsidR="006C2CC6" w:rsidRPr="00293E18"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D00921" w:rsidRPr="00293E18" w14:paraId="32C8D817" w14:textId="77777777" w:rsidTr="003A7777">
        <w:trPr>
          <w:trHeight w:val="4483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9BA2" w14:textId="316E3CBA" w:rsidR="00D00921" w:rsidRPr="00293E18" w:rsidRDefault="00CF7C13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09</w:t>
            </w:r>
            <w:r w:rsidR="00D00921" w:rsidRPr="00293E18">
              <w:rPr>
                <w:rFonts w:eastAsia="Times New Roman" w:cstheme="minorHAnsi"/>
                <w:lang w:eastAsia="de-DE"/>
              </w:rPr>
              <w:t xml:space="preserve">:00 </w:t>
            </w:r>
            <w:r w:rsidR="00D357BC">
              <w:rPr>
                <w:rFonts w:eastAsia="Times New Roman" w:cstheme="minorHAnsi"/>
                <w:lang w:eastAsia="de-DE"/>
              </w:rPr>
              <w:t>-</w:t>
            </w:r>
            <w:r w:rsidR="00D00921" w:rsidRPr="00293E18">
              <w:rPr>
                <w:rFonts w:eastAsia="Times New Roman" w:cstheme="minorHAnsi"/>
                <w:lang w:eastAsia="de-DE"/>
              </w:rPr>
              <w:t xml:space="preserve"> </w:t>
            </w:r>
            <w:r w:rsidR="00552CB3" w:rsidRPr="00293E18">
              <w:rPr>
                <w:rFonts w:eastAsia="Times New Roman" w:cstheme="minorHAnsi"/>
                <w:lang w:eastAsia="de-DE"/>
              </w:rPr>
              <w:t>10:00</w:t>
            </w:r>
            <w:r w:rsidR="00D00921" w:rsidRPr="00293E18">
              <w:rPr>
                <w:rFonts w:eastAsia="Times New Roman" w:cstheme="minorHAnsi"/>
                <w:lang w:eastAsia="de-DE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B53F7" w14:textId="77777777" w:rsidR="00D00921" w:rsidRPr="00293E18" w:rsidRDefault="00D00921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lang w:eastAsia="de-DE"/>
              </w:rPr>
            </w:pPr>
            <w:r w:rsidRPr="00293E18">
              <w:rPr>
                <w:rFonts w:eastAsia="Times New Roman" w:cstheme="minorHAnsi"/>
                <w:b/>
                <w:lang w:eastAsia="de-DE"/>
              </w:rPr>
              <w:t>Feierliche Immatrikulation </w:t>
            </w:r>
          </w:p>
          <w:p w14:paraId="4B711AD3" w14:textId="77777777" w:rsidR="00E6749B" w:rsidRPr="00293E18" w:rsidRDefault="00E6749B" w:rsidP="00E674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i/>
              </w:rPr>
            </w:pPr>
            <w:r w:rsidRPr="00293E18">
              <w:rPr>
                <w:rFonts w:eastAsia="Times New Roman" w:cstheme="minorHAnsi"/>
                <w:i/>
              </w:rPr>
              <w:t>Prof. Dr. Folker Roland </w:t>
            </w:r>
            <w:r w:rsidRPr="00293E18">
              <w:rPr>
                <w:rFonts w:eastAsia="Times New Roman" w:cstheme="minorHAnsi"/>
                <w:i/>
              </w:rPr>
              <w:br/>
              <w:t>Rektor der Hochschule Harz</w:t>
            </w:r>
          </w:p>
          <w:p w14:paraId="4D1EE04D" w14:textId="17E84F49" w:rsidR="00E6749B" w:rsidRPr="00293E18" w:rsidRDefault="005F410B" w:rsidP="00E674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i/>
              </w:rPr>
            </w:pPr>
            <w:r w:rsidRPr="00293E18">
              <w:rPr>
                <w:rFonts w:eastAsia="Times New Roman" w:cstheme="minorHAnsi"/>
                <w:i/>
              </w:rPr>
              <w:t>Tobias Kascha</w:t>
            </w:r>
            <w:r w:rsidR="00E6749B" w:rsidRPr="00293E18">
              <w:rPr>
                <w:rFonts w:eastAsia="Times New Roman" w:cstheme="minorHAnsi"/>
                <w:i/>
              </w:rPr>
              <w:br/>
            </w:r>
            <w:r w:rsidRPr="00293E18">
              <w:rPr>
                <w:rFonts w:eastAsia="Times New Roman" w:cstheme="minorHAnsi"/>
                <w:i/>
              </w:rPr>
              <w:t>Oberbürgermeister</w:t>
            </w:r>
            <w:r w:rsidR="00A67386" w:rsidRPr="00293E18">
              <w:rPr>
                <w:rFonts w:eastAsia="Times New Roman" w:cstheme="minorHAnsi"/>
                <w:i/>
              </w:rPr>
              <w:t xml:space="preserve"> </w:t>
            </w:r>
            <w:r w:rsidR="00E6749B" w:rsidRPr="00293E18">
              <w:rPr>
                <w:rFonts w:eastAsia="Times New Roman" w:cstheme="minorHAnsi"/>
                <w:i/>
              </w:rPr>
              <w:t>der Stadt Wernigerode</w:t>
            </w:r>
          </w:p>
          <w:p w14:paraId="348FC709" w14:textId="078DD02D" w:rsidR="00E6749B" w:rsidRPr="00293E18" w:rsidRDefault="00E6749B" w:rsidP="00E674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i/>
              </w:rPr>
            </w:pPr>
            <w:r w:rsidRPr="00293E18">
              <w:rPr>
                <w:rFonts w:eastAsia="Times New Roman" w:cstheme="minorHAnsi"/>
                <w:i/>
              </w:rPr>
              <w:t xml:space="preserve">Prof. Dr. </w:t>
            </w:r>
            <w:r w:rsidR="004E7FAB">
              <w:rPr>
                <w:rFonts w:eastAsia="Times New Roman" w:cstheme="minorHAnsi"/>
                <w:i/>
              </w:rPr>
              <w:t>Patrick Hehn</w:t>
            </w:r>
            <w:r w:rsidRPr="00293E18">
              <w:rPr>
                <w:rFonts w:eastAsia="Times New Roman" w:cstheme="minorHAnsi"/>
                <w:i/>
              </w:rPr>
              <w:br/>
              <w:t>Dekan Fachbereich Wirtschaftswissenschaften</w:t>
            </w:r>
          </w:p>
          <w:p w14:paraId="0AD36EAD" w14:textId="139AB73F" w:rsidR="002A60AF" w:rsidRPr="00293E18" w:rsidRDefault="002A60AF" w:rsidP="002A60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i/>
              </w:rPr>
            </w:pPr>
            <w:r w:rsidRPr="00293E18">
              <w:rPr>
                <w:rFonts w:eastAsia="Times New Roman" w:cstheme="minorHAnsi"/>
                <w:i/>
              </w:rPr>
              <w:t xml:space="preserve">Prof. Dr. </w:t>
            </w:r>
            <w:r w:rsidR="004E7FAB">
              <w:rPr>
                <w:rFonts w:eastAsia="Times New Roman" w:cstheme="minorHAnsi"/>
                <w:i/>
              </w:rPr>
              <w:t>Thomas Leich</w:t>
            </w:r>
            <w:r w:rsidRPr="00293E18">
              <w:rPr>
                <w:rFonts w:eastAsia="Times New Roman" w:cstheme="minorHAnsi"/>
                <w:i/>
              </w:rPr>
              <w:br/>
              <w:t>Dekan</w:t>
            </w:r>
            <w:r w:rsidR="004E7FAB">
              <w:rPr>
                <w:rFonts w:eastAsia="Times New Roman" w:cstheme="minorHAnsi"/>
                <w:i/>
              </w:rPr>
              <w:t xml:space="preserve"> </w:t>
            </w:r>
            <w:r w:rsidRPr="00293E18">
              <w:rPr>
                <w:rFonts w:eastAsia="Times New Roman" w:cstheme="minorHAnsi"/>
                <w:i/>
              </w:rPr>
              <w:t>Fachbereich Automatisierung und Informatik</w:t>
            </w:r>
          </w:p>
          <w:p w14:paraId="6C49A47C" w14:textId="77777777" w:rsidR="0036718E" w:rsidRPr="00293E18" w:rsidRDefault="0036718E" w:rsidP="0036718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</w:rPr>
            </w:pPr>
            <w:r w:rsidRPr="00293E18">
              <w:rPr>
                <w:rFonts w:eastAsia="Times New Roman" w:cstheme="minorHAnsi"/>
                <w:i/>
              </w:rPr>
              <w:t xml:space="preserve">Sarah Piper </w:t>
            </w:r>
            <w:r w:rsidRPr="00293E18">
              <w:rPr>
                <w:rFonts w:eastAsia="Times New Roman" w:cstheme="minorHAnsi"/>
                <w:i/>
              </w:rPr>
              <w:br/>
              <w:t>Gleichstellungsbeauftragte der Hochschule Harz</w:t>
            </w:r>
          </w:p>
          <w:p w14:paraId="60380761" w14:textId="77777777" w:rsidR="00E6749B" w:rsidRPr="00293E18" w:rsidRDefault="00E6749B" w:rsidP="00E674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i/>
              </w:rPr>
            </w:pPr>
            <w:r w:rsidRPr="00293E18">
              <w:rPr>
                <w:rFonts w:eastAsia="Times New Roman" w:cstheme="minorHAnsi"/>
                <w:i/>
              </w:rPr>
              <w:t xml:space="preserve">Regina Bernhardt </w:t>
            </w:r>
            <w:r w:rsidRPr="00293E18">
              <w:rPr>
                <w:rFonts w:eastAsia="Times New Roman" w:cstheme="minorHAnsi"/>
                <w:i/>
              </w:rPr>
              <w:br/>
              <w:t>Beauftragte für die Angelegenheiten von Studierenden mit Beeinträchtigungen und Integrationsbeauftragte</w:t>
            </w:r>
          </w:p>
          <w:p w14:paraId="61CA64E2" w14:textId="504942E3" w:rsidR="00D00921" w:rsidRPr="00293E18" w:rsidRDefault="00F33B35" w:rsidP="00E674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i/>
              </w:rPr>
              <w:t>Carolin Bau</w:t>
            </w:r>
            <w:r w:rsidR="005F410B" w:rsidRPr="00293E18">
              <w:rPr>
                <w:rFonts w:eastAsia="Times New Roman" w:cstheme="minorHAnsi"/>
                <w:i/>
              </w:rPr>
              <w:t>m und El</w:t>
            </w:r>
            <w:r w:rsidR="00060E28" w:rsidRPr="00293E18">
              <w:rPr>
                <w:rFonts w:eastAsia="Times New Roman" w:cstheme="minorHAnsi"/>
                <w:i/>
              </w:rPr>
              <w:t>eni</w:t>
            </w:r>
            <w:r w:rsidR="005F410B" w:rsidRPr="00293E18">
              <w:rPr>
                <w:rFonts w:eastAsia="Times New Roman" w:cstheme="minorHAnsi"/>
                <w:i/>
              </w:rPr>
              <w:t xml:space="preserve"> </w:t>
            </w:r>
            <w:r w:rsidR="004E7FAB">
              <w:rPr>
                <w:rFonts w:eastAsia="Times New Roman" w:cstheme="minorHAnsi"/>
                <w:i/>
              </w:rPr>
              <w:t>C</w:t>
            </w:r>
            <w:r w:rsidR="005F410B" w:rsidRPr="00293E18">
              <w:rPr>
                <w:rFonts w:eastAsia="Times New Roman" w:cstheme="minorHAnsi"/>
                <w:i/>
              </w:rPr>
              <w:t>ämmerer</w:t>
            </w:r>
            <w:r w:rsidR="004C39A1" w:rsidRPr="00293E18">
              <w:rPr>
                <w:rFonts w:eastAsia="Times New Roman" w:cstheme="minorHAnsi"/>
                <w:i/>
              </w:rPr>
              <w:br/>
            </w:r>
            <w:r w:rsidR="00E6749B" w:rsidRPr="00293E18">
              <w:rPr>
                <w:rFonts w:eastAsia="Times New Roman" w:cstheme="minorHAnsi"/>
                <w:i/>
              </w:rPr>
              <w:t>Vertreter des Studierendenrates</w:t>
            </w:r>
          </w:p>
          <w:p w14:paraId="60800873" w14:textId="3DFCC6F7" w:rsidR="006031F9" w:rsidRPr="00293E18" w:rsidRDefault="00E36BA6" w:rsidP="006031F9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E36BA6">
              <w:rPr>
                <w:rFonts w:eastAsia="Times New Roman" w:cstheme="minorHAnsi"/>
                <w:b/>
                <w:bCs/>
                <w:lang w:eastAsia="de-DE"/>
              </w:rPr>
              <w:t>Im Anschluss: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6031F9" w:rsidRPr="00293E18">
              <w:rPr>
                <w:rFonts w:eastAsia="Times New Roman" w:cstheme="minorHAnsi"/>
                <w:lang w:eastAsia="de-DE"/>
              </w:rPr>
              <w:t>Gruppenfot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196B" w14:textId="654990CA" w:rsidR="00D00921" w:rsidRPr="00293E18" w:rsidRDefault="004E7FAB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dimax</w:t>
            </w:r>
          </w:p>
        </w:tc>
      </w:tr>
      <w:tr w:rsidR="009F7BBE" w:rsidRPr="00293E18" w14:paraId="3274A5FB" w14:textId="77777777" w:rsidTr="003A7777">
        <w:trPr>
          <w:trHeight w:val="768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16C95D" w14:textId="45124AFD" w:rsidR="009F7BBE" w:rsidRPr="00293E18" w:rsidRDefault="00D94A26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10:</w:t>
            </w:r>
            <w:r w:rsidR="005464B8" w:rsidRPr="00293E18">
              <w:rPr>
                <w:rFonts w:eastAsia="Times New Roman" w:cstheme="minorHAnsi"/>
                <w:lang w:eastAsia="de-DE"/>
              </w:rPr>
              <w:t>15</w:t>
            </w:r>
            <w:r w:rsidRPr="00293E18">
              <w:rPr>
                <w:rFonts w:eastAsia="Times New Roman" w:cstheme="minorHAnsi"/>
                <w:lang w:eastAsia="de-DE"/>
              </w:rPr>
              <w:t xml:space="preserve"> </w:t>
            </w:r>
            <w:r w:rsidR="000C37D6">
              <w:rPr>
                <w:rFonts w:eastAsia="Times New Roman" w:cstheme="minorHAnsi"/>
                <w:lang w:eastAsia="de-DE"/>
              </w:rPr>
              <w:t xml:space="preserve">- </w:t>
            </w:r>
            <w:r w:rsidRPr="00293E18">
              <w:rPr>
                <w:rFonts w:eastAsia="Times New Roman" w:cstheme="minorHAnsi"/>
                <w:lang w:eastAsia="de-DE"/>
              </w:rPr>
              <w:t>1</w:t>
            </w:r>
            <w:r w:rsidR="005A771A" w:rsidRPr="00293E18">
              <w:rPr>
                <w:rFonts w:eastAsia="Times New Roman" w:cstheme="minorHAnsi"/>
                <w:lang w:eastAsia="de-DE"/>
              </w:rPr>
              <w:t>2</w:t>
            </w:r>
            <w:r w:rsidRPr="00293E18">
              <w:rPr>
                <w:rFonts w:eastAsia="Times New Roman" w:cstheme="minorHAnsi"/>
                <w:lang w:eastAsia="de-DE"/>
              </w:rPr>
              <w:t>:</w:t>
            </w:r>
            <w:r w:rsidR="000C37D6">
              <w:rPr>
                <w:rFonts w:eastAsia="Times New Roman" w:cstheme="minorHAnsi"/>
                <w:lang w:eastAsia="de-DE"/>
              </w:rPr>
              <w:t>3</w:t>
            </w:r>
            <w:r w:rsidRPr="00293E18">
              <w:rPr>
                <w:rFonts w:eastAsia="Times New Roman" w:cstheme="minorHAnsi"/>
                <w:lang w:eastAsia="de-DE"/>
              </w:rPr>
              <w:t>0</w:t>
            </w:r>
            <w:r w:rsidR="009F7BBE" w:rsidRPr="00293E18">
              <w:rPr>
                <w:rFonts w:eastAsia="Times New Roman" w:cstheme="minorHAnsi"/>
                <w:lang w:eastAsia="de-DE"/>
              </w:rPr>
              <w:br/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FA267D2" w14:textId="77777777" w:rsidR="00D82864" w:rsidRPr="004E7FAB" w:rsidRDefault="005A771A" w:rsidP="00D828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 w:themeColor="text1"/>
                <w:lang w:eastAsia="de-DE"/>
              </w:rPr>
            </w:pPr>
            <w:r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Begrüßung durch die Studiengangskoordinator</w:t>
            </w:r>
            <w:r w:rsidR="00D82864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en und</w:t>
            </w:r>
            <w:r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br/>
              <w:t>Einführung in den Studiengang</w:t>
            </w:r>
            <w:r w:rsidR="00D82864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 xml:space="preserve">: </w:t>
            </w:r>
          </w:p>
          <w:p w14:paraId="414A8AAA" w14:textId="77777777" w:rsidR="00D82864" w:rsidRPr="004E7FAB" w:rsidRDefault="00D82864" w:rsidP="00D828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 w:themeColor="text1"/>
                <w:lang w:eastAsia="de-DE"/>
              </w:rPr>
            </w:pPr>
          </w:p>
          <w:p w14:paraId="43F759A2" w14:textId="5601A643" w:rsidR="00D82864" w:rsidRPr="004E7FAB" w:rsidRDefault="00D82864" w:rsidP="00D8286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10:15-11:00 Uhr:</w:t>
            </w:r>
            <w:r w:rsidR="006031F9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br/>
            </w:r>
            <w:r w:rsidR="005A771A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BWL+dual: Prof. Dr. Ackermann, Hörsaal 4.102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5A771A"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TM+dual: 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Herr Richter, Hörsaal </w:t>
            </w:r>
            <w:r w:rsidR="005A771A" w:rsidRPr="004E7FAB">
              <w:rPr>
                <w:rFonts w:eastAsia="Times New Roman" w:cstheme="minorHAnsi"/>
                <w:color w:val="000000" w:themeColor="text1"/>
                <w:lang w:eastAsia="de-DE"/>
              </w:rPr>
              <w:t>4.1</w:t>
            </w:r>
            <w:r w:rsidR="006744F3" w:rsidRPr="004E7FAB">
              <w:rPr>
                <w:rFonts w:eastAsia="Times New Roman" w:cstheme="minorHAnsi"/>
                <w:color w:val="000000" w:themeColor="text1"/>
                <w:lang w:eastAsia="de-DE"/>
              </w:rPr>
              <w:t>0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1</w:t>
            </w:r>
          </w:p>
          <w:p w14:paraId="5B2F6D99" w14:textId="1951D8E5" w:rsidR="00D82864" w:rsidRPr="004E7FAB" w:rsidRDefault="00D82864" w:rsidP="00D8286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TDM: Prof. Dr. Groß, Seminarraum 2.106 </w:t>
            </w:r>
          </w:p>
          <w:p w14:paraId="366325CB" w14:textId="1F8666D2" w:rsidR="005A771A" w:rsidRPr="004E7FAB" w:rsidRDefault="005A771A" w:rsidP="00D8286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FACT:</w:t>
            </w:r>
            <w:r w:rsidR="00D82864"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 Prof. Dr. Beyer, Seminarr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aum 4.00</w:t>
            </w:r>
            <w:r w:rsidR="00D82864" w:rsidRPr="004E7FAB">
              <w:rPr>
                <w:rFonts w:eastAsia="Times New Roman" w:cstheme="minorHAnsi"/>
                <w:color w:val="000000" w:themeColor="text1"/>
                <w:lang w:eastAsia="de-DE"/>
              </w:rPr>
              <w:t>4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  <w:t>MBC:</w:t>
            </w:r>
            <w:r w:rsidR="00D82864"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 Prof. Dr. Schaller, Seminarr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aum </w:t>
            </w:r>
            <w:r w:rsidR="00D82864" w:rsidRPr="004E7FAB">
              <w:rPr>
                <w:rFonts w:eastAsia="Times New Roman" w:cstheme="minorHAnsi"/>
                <w:color w:val="000000" w:themeColor="text1"/>
                <w:lang w:eastAsia="de-DE"/>
              </w:rPr>
              <w:t>4.005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  <w:t xml:space="preserve">KUM: </w:t>
            </w:r>
            <w:r w:rsidR="00D82864" w:rsidRPr="004E7FAB">
              <w:rPr>
                <w:rFonts w:eastAsia="Times New Roman" w:cstheme="minorHAnsi"/>
                <w:color w:val="000000" w:themeColor="text1"/>
                <w:lang w:eastAsia="de-DE"/>
              </w:rPr>
              <w:t xml:space="preserve">Prof. Dr. Felser, Seminarraum 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4.106</w:t>
            </w:r>
          </w:p>
          <w:p w14:paraId="2F047224" w14:textId="29E483F0" w:rsidR="009F7BBE" w:rsidRPr="004E7FAB" w:rsidRDefault="005A771A" w:rsidP="006556F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de-DE"/>
              </w:rPr>
            </w:pPr>
            <w:r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Einführung in das Sprachenangebot</w:t>
            </w:r>
            <w:r w:rsidR="00870AA6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: Frau Piper, Hörsaal 4.001</w:t>
            </w:r>
            <w:r w:rsidR="006031F9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br/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TM+dual: 11.00-11.30 Uhr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BWL+dual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, TDM, MBC, KUM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: 11.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3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0-</w:t>
            </w:r>
            <w:r w:rsidR="00BA0E06" w:rsidRPr="004E7FAB">
              <w:rPr>
                <w:rFonts w:eastAsia="Times New Roman" w:cstheme="minorHAnsi"/>
                <w:color w:val="000000" w:themeColor="text1"/>
                <w:lang w:eastAsia="de-DE"/>
              </w:rPr>
              <w:t>1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2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.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0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t>0 Uh</w:t>
            </w:r>
            <w:r w:rsidR="00870AA6" w:rsidRPr="004E7FAB">
              <w:rPr>
                <w:rFonts w:eastAsia="Times New Roman" w:cstheme="minorHAnsi"/>
                <w:color w:val="000000" w:themeColor="text1"/>
                <w:lang w:eastAsia="de-DE"/>
              </w:rPr>
              <w:t>r</w:t>
            </w:r>
            <w:r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AA347A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AA347A" w:rsidRPr="004E7FAB">
              <w:rPr>
                <w:rFonts w:eastAsia="Times New Roman" w:cstheme="minorHAnsi"/>
                <w:b/>
                <w:color w:val="000000" w:themeColor="text1"/>
                <w:lang w:eastAsia="de-DE"/>
              </w:rPr>
              <w:t>Teilnahme an der Präsentation von Praxissemesterberichten</w:t>
            </w:r>
            <w:r w:rsidR="00AA347A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BA0E06" w:rsidRPr="004E7FAB">
              <w:rPr>
                <w:rFonts w:eastAsia="Times New Roman" w:cstheme="minorHAnsi"/>
                <w:color w:val="000000" w:themeColor="text1"/>
                <w:lang w:eastAsia="de-DE"/>
              </w:rPr>
              <w:t>TM+dual: 11.30-12.00 Uhr: Hörsaal 4.003</w:t>
            </w:r>
            <w:r w:rsidR="00C77440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BA0E06" w:rsidRPr="004E7FAB">
              <w:rPr>
                <w:rFonts w:eastAsia="Times New Roman" w:cstheme="minorHAnsi"/>
                <w:color w:val="000000" w:themeColor="text1"/>
                <w:lang w:eastAsia="de-DE"/>
              </w:rPr>
              <w:t>BWL+dual: 11.00-11.30 Uhr: Hörsaal 4.002</w:t>
            </w:r>
            <w:r w:rsidR="00075901" w:rsidRPr="004E7FAB">
              <w:rPr>
                <w:rFonts w:eastAsia="Times New Roman" w:cstheme="minorHAnsi"/>
                <w:color w:val="000000" w:themeColor="text1"/>
                <w:lang w:eastAsia="de-DE"/>
              </w:rPr>
              <w:br/>
            </w:r>
            <w:r w:rsidR="00BA0E06" w:rsidRPr="004E7FAB">
              <w:rPr>
                <w:rFonts w:eastAsia="Times New Roman" w:cstheme="minorHAnsi"/>
                <w:color w:val="000000" w:themeColor="text1"/>
                <w:lang w:eastAsia="de-DE"/>
              </w:rPr>
              <w:t>TDM: 11.00-11.30 Uhr: Seminarraum 2.106</w:t>
            </w:r>
          </w:p>
          <w:p w14:paraId="2B37DAEA" w14:textId="0172DFE8" w:rsidR="00BA0E06" w:rsidRPr="00293E18" w:rsidRDefault="00BA0E06" w:rsidP="006556F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ADBE91" w14:textId="28015C32" w:rsidR="009F7BBE" w:rsidRPr="00293E18" w:rsidRDefault="009F7BBE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5A771A" w:rsidRPr="00293E18" w14:paraId="792E7F88" w14:textId="77777777" w:rsidTr="003A7777">
        <w:trPr>
          <w:trHeight w:val="278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FD58D3" w14:textId="751DA45A" w:rsidR="005A771A" w:rsidRPr="00293E18" w:rsidRDefault="005A771A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12:</w:t>
            </w:r>
            <w:r w:rsidR="000C37D6">
              <w:rPr>
                <w:rFonts w:eastAsia="Times New Roman" w:cstheme="minorHAnsi"/>
                <w:lang w:eastAsia="de-DE"/>
              </w:rPr>
              <w:t>3</w:t>
            </w:r>
            <w:r w:rsidRPr="00293E18">
              <w:rPr>
                <w:rFonts w:eastAsia="Times New Roman" w:cstheme="minorHAnsi"/>
                <w:lang w:eastAsia="de-DE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64548EF" w14:textId="4C1A5F5A" w:rsidR="005A771A" w:rsidRPr="00293E18" w:rsidRDefault="005A771A" w:rsidP="005A771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Mittag</w:t>
            </w:r>
            <w:r w:rsidR="00733E21" w:rsidRPr="00293E18">
              <w:rPr>
                <w:rFonts w:eastAsia="Times New Roman" w:cstheme="minorHAnsi"/>
                <w:lang w:eastAsia="de-DE"/>
              </w:rPr>
              <w:t>spause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0BA7BB" w14:textId="28334FBA" w:rsidR="005A771A" w:rsidRPr="00293E18" w:rsidRDefault="005A771A" w:rsidP="00D0092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Mensa</w:t>
            </w:r>
          </w:p>
        </w:tc>
      </w:tr>
      <w:tr w:rsidR="005464B8" w:rsidRPr="00293E18" w14:paraId="00080108" w14:textId="77777777" w:rsidTr="003A7777">
        <w:trPr>
          <w:trHeight w:val="278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B676CC" w14:textId="52A0E52B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lastRenderedPageBreak/>
              <w:t>13: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135804" w14:textId="77777777" w:rsidR="004E7FAB" w:rsidRDefault="005464B8" w:rsidP="00293E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 xml:space="preserve">Einführung in die Lehr- und Lernplattformen VPN, HISinOne und StudIP für </w:t>
            </w:r>
            <w:r w:rsidRPr="00293E18">
              <w:rPr>
                <w:rFonts w:eastAsia="Times New Roman" w:cstheme="minorHAnsi"/>
                <w:b/>
                <w:bCs/>
                <w:lang w:eastAsia="de-DE"/>
              </w:rPr>
              <w:t>Nicht-Teilnehmer Orientierungstage</w:t>
            </w:r>
          </w:p>
          <w:p w14:paraId="2EF85AA9" w14:textId="02294020" w:rsidR="005464B8" w:rsidRPr="00293E18" w:rsidRDefault="00293E18" w:rsidP="00293E1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b/>
                <w:bCs/>
                <w:lang w:eastAsia="de-DE"/>
              </w:rPr>
              <w:br/>
            </w:r>
            <w:r w:rsidR="004E7FAB">
              <w:rPr>
                <w:rFonts w:eastAsia="Times New Roman" w:cstheme="minorHAnsi"/>
                <w:lang w:eastAsia="de-DE"/>
              </w:rPr>
              <w:t xml:space="preserve">Hinweis: </w:t>
            </w:r>
            <w:r w:rsidRPr="00293E18">
              <w:rPr>
                <w:rFonts w:eastAsia="Times New Roman" w:cstheme="minorHAnsi"/>
                <w:lang w:eastAsia="de-DE"/>
              </w:rPr>
              <w:t>Bitte Anmeldedaten (u-Nummer und Passwort) sowieTablet/Notebook (Smartphone ungeeignet) mitbringen!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BAC443" w14:textId="618AD659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4.</w:t>
            </w:r>
            <w:r w:rsidR="004D1265">
              <w:rPr>
                <w:rFonts w:eastAsia="Times New Roman" w:cstheme="minorHAnsi"/>
                <w:lang w:eastAsia="de-DE"/>
              </w:rPr>
              <w:t>0</w:t>
            </w:r>
            <w:r w:rsidRPr="00293E18">
              <w:rPr>
                <w:rFonts w:eastAsia="Times New Roman" w:cstheme="minorHAnsi"/>
                <w:lang w:eastAsia="de-DE"/>
              </w:rPr>
              <w:t>01</w:t>
            </w:r>
          </w:p>
        </w:tc>
      </w:tr>
      <w:tr w:rsidR="005464B8" w:rsidRPr="00293E18" w14:paraId="245247EC" w14:textId="77777777" w:rsidTr="003A777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57D7" w14:textId="68785C3A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FF0000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14: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9BC9" w14:textId="3F50B96A" w:rsidR="005464B8" w:rsidRPr="00293E18" w:rsidRDefault="005464B8" w:rsidP="005464B8">
            <w:pPr>
              <w:pStyle w:val="Default"/>
              <w:rPr>
                <w:sz w:val="22"/>
                <w:szCs w:val="22"/>
              </w:rPr>
            </w:pPr>
            <w:r w:rsidRPr="00293E18">
              <w:rPr>
                <w:rFonts w:eastAsia="Times New Roman" w:cstheme="minorHAnsi"/>
                <w:sz w:val="22"/>
                <w:szCs w:val="22"/>
                <w:lang w:eastAsia="de-DE"/>
              </w:rPr>
              <w:t xml:space="preserve">Campusführung für </w:t>
            </w:r>
            <w:r w:rsidRPr="00293E18">
              <w:rPr>
                <w:rFonts w:eastAsia="Times New Roman" w:cstheme="minorHAnsi"/>
                <w:b/>
                <w:bCs/>
                <w:sz w:val="22"/>
                <w:szCs w:val="22"/>
                <w:lang w:eastAsia="de-DE"/>
              </w:rPr>
              <w:t>Nicht-Teilnehmer Orientierungstage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4F33" w14:textId="46515C09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Campus</w:t>
            </w:r>
          </w:p>
        </w:tc>
      </w:tr>
      <w:tr w:rsidR="005464B8" w:rsidRPr="00293E18" w14:paraId="3F65659D" w14:textId="77777777" w:rsidTr="003A777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D094F" w14:textId="79A5D281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1</w:t>
            </w:r>
            <w:r w:rsidR="004E7FAB">
              <w:rPr>
                <w:rFonts w:eastAsia="Times New Roman" w:cstheme="minorHAnsi"/>
                <w:lang w:eastAsia="de-DE"/>
              </w:rPr>
              <w:t>5</w:t>
            </w:r>
            <w:r w:rsidRPr="00293E18">
              <w:rPr>
                <w:rFonts w:eastAsia="Times New Roman" w:cstheme="minorHAnsi"/>
                <w:lang w:eastAsia="de-DE"/>
              </w:rPr>
              <w:t>:</w:t>
            </w:r>
            <w:r w:rsidR="004E7FAB">
              <w:rPr>
                <w:rFonts w:eastAsia="Times New Roman" w:cstheme="minorHAnsi"/>
                <w:lang w:eastAsia="de-DE"/>
              </w:rPr>
              <w:t>0</w:t>
            </w:r>
            <w:r w:rsidRPr="00293E18">
              <w:rPr>
                <w:rFonts w:eastAsia="Times New Roman" w:cstheme="minorHAnsi"/>
                <w:lang w:eastAsia="de-DE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AF337" w14:textId="05CB662A" w:rsidR="005464B8" w:rsidRPr="00293E18" w:rsidRDefault="005464B8" w:rsidP="005464B8">
            <w:pPr>
              <w:pStyle w:val="Default"/>
              <w:rPr>
                <w:rFonts w:eastAsia="Times New Roman" w:cstheme="minorHAnsi"/>
                <w:sz w:val="22"/>
                <w:szCs w:val="22"/>
                <w:lang w:eastAsia="de-DE"/>
              </w:rPr>
            </w:pPr>
            <w:r w:rsidRPr="00293E18">
              <w:rPr>
                <w:rFonts w:eastAsia="Times New Roman" w:cstheme="minorHAnsi"/>
                <w:sz w:val="22"/>
                <w:szCs w:val="22"/>
                <w:lang w:eastAsia="de-DE"/>
              </w:rPr>
              <w:t xml:space="preserve">Wanderung Märchenweg für </w:t>
            </w:r>
            <w:r w:rsidRPr="00293E18">
              <w:rPr>
                <w:rFonts w:eastAsia="Times New Roman" w:cstheme="minorHAnsi"/>
                <w:b/>
                <w:bCs/>
                <w:sz w:val="22"/>
                <w:szCs w:val="22"/>
                <w:lang w:eastAsia="de-DE"/>
              </w:rPr>
              <w:t>alle Erstsemesterstudierende</w:t>
            </w:r>
            <w:r w:rsidR="00305003">
              <w:rPr>
                <w:rFonts w:eastAsia="Times New Roman" w:cstheme="minorHAnsi"/>
                <w:b/>
                <w:bCs/>
                <w:sz w:val="22"/>
                <w:szCs w:val="22"/>
                <w:lang w:eastAsia="de-DE"/>
              </w:rPr>
              <w:br/>
              <w:t>(wetterabhängig)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64CF" w14:textId="51FB3E18" w:rsidR="005464B8" w:rsidRPr="00293E18" w:rsidRDefault="005464B8" w:rsidP="005464B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293E18">
              <w:rPr>
                <w:rFonts w:eastAsia="Times New Roman" w:cstheme="minorHAnsi"/>
                <w:lang w:eastAsia="de-DE"/>
              </w:rPr>
              <w:t>Treffpunkt:</w:t>
            </w:r>
            <w:r w:rsidR="00305003">
              <w:rPr>
                <w:rFonts w:eastAsia="Times New Roman" w:cstheme="minorHAnsi"/>
                <w:lang w:eastAsia="de-DE"/>
              </w:rPr>
              <w:t xml:space="preserve"> </w:t>
            </w:r>
            <w:r w:rsidRPr="00293E18">
              <w:rPr>
                <w:rFonts w:eastAsia="Times New Roman" w:cstheme="minorHAnsi"/>
                <w:lang w:eastAsia="de-DE"/>
              </w:rPr>
              <w:t>Tasse</w:t>
            </w:r>
          </w:p>
        </w:tc>
      </w:tr>
    </w:tbl>
    <w:p w14:paraId="74E5B6C6" w14:textId="67AB3BE9" w:rsidR="00D00921" w:rsidRDefault="00D00921" w:rsidP="006556F6">
      <w:pPr>
        <w:rPr>
          <w:rFonts w:cstheme="minorHAnsi"/>
        </w:rPr>
      </w:pPr>
    </w:p>
    <w:sectPr w:rsidR="00D00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320"/>
    <w:multiLevelType w:val="hybridMultilevel"/>
    <w:tmpl w:val="9514B91A"/>
    <w:lvl w:ilvl="0" w:tplc="0298DF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485"/>
    <w:multiLevelType w:val="multilevel"/>
    <w:tmpl w:val="5E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37F23"/>
    <w:multiLevelType w:val="multilevel"/>
    <w:tmpl w:val="6A76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B2FF8"/>
    <w:multiLevelType w:val="multilevel"/>
    <w:tmpl w:val="F3C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924FE"/>
    <w:multiLevelType w:val="hybridMultilevel"/>
    <w:tmpl w:val="D2B028AE"/>
    <w:lvl w:ilvl="0" w:tplc="9F2C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03395">
    <w:abstractNumId w:val="3"/>
  </w:num>
  <w:num w:numId="2" w16cid:durableId="2020958747">
    <w:abstractNumId w:val="2"/>
  </w:num>
  <w:num w:numId="3" w16cid:durableId="1586114871">
    <w:abstractNumId w:val="1"/>
  </w:num>
  <w:num w:numId="4" w16cid:durableId="1655719049">
    <w:abstractNumId w:val="0"/>
  </w:num>
  <w:num w:numId="5" w16cid:durableId="35627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21"/>
    <w:rsid w:val="0000465A"/>
    <w:rsid w:val="00025C10"/>
    <w:rsid w:val="00056797"/>
    <w:rsid w:val="00060E28"/>
    <w:rsid w:val="00063F1F"/>
    <w:rsid w:val="00074D8D"/>
    <w:rsid w:val="00075901"/>
    <w:rsid w:val="00077984"/>
    <w:rsid w:val="000A195B"/>
    <w:rsid w:val="000A76DB"/>
    <w:rsid w:val="000C00FE"/>
    <w:rsid w:val="000C37D6"/>
    <w:rsid w:val="000E38EF"/>
    <w:rsid w:val="000F543C"/>
    <w:rsid w:val="000F7A7B"/>
    <w:rsid w:val="001101CC"/>
    <w:rsid w:val="00124FC0"/>
    <w:rsid w:val="0014068A"/>
    <w:rsid w:val="00152AA7"/>
    <w:rsid w:val="00172792"/>
    <w:rsid w:val="001771D5"/>
    <w:rsid w:val="00182536"/>
    <w:rsid w:val="00184F30"/>
    <w:rsid w:val="001A3374"/>
    <w:rsid w:val="001A3A99"/>
    <w:rsid w:val="001A4E3D"/>
    <w:rsid w:val="001A6845"/>
    <w:rsid w:val="001F501E"/>
    <w:rsid w:val="001F73C7"/>
    <w:rsid w:val="002070C7"/>
    <w:rsid w:val="00231B4E"/>
    <w:rsid w:val="002532B9"/>
    <w:rsid w:val="00257014"/>
    <w:rsid w:val="00293E18"/>
    <w:rsid w:val="0029700A"/>
    <w:rsid w:val="002A0852"/>
    <w:rsid w:val="002A3C56"/>
    <w:rsid w:val="002A51F3"/>
    <w:rsid w:val="002A60AF"/>
    <w:rsid w:val="003013E1"/>
    <w:rsid w:val="00301B43"/>
    <w:rsid w:val="0030453F"/>
    <w:rsid w:val="00304787"/>
    <w:rsid w:val="00305003"/>
    <w:rsid w:val="003056B2"/>
    <w:rsid w:val="00322E2C"/>
    <w:rsid w:val="00326C36"/>
    <w:rsid w:val="00336AAA"/>
    <w:rsid w:val="00345E0F"/>
    <w:rsid w:val="00347775"/>
    <w:rsid w:val="00354214"/>
    <w:rsid w:val="00362023"/>
    <w:rsid w:val="0036718E"/>
    <w:rsid w:val="00370AED"/>
    <w:rsid w:val="003778DF"/>
    <w:rsid w:val="003A54D4"/>
    <w:rsid w:val="003A7777"/>
    <w:rsid w:val="003B06BC"/>
    <w:rsid w:val="003B0712"/>
    <w:rsid w:val="003B1FCB"/>
    <w:rsid w:val="003B562D"/>
    <w:rsid w:val="003C14D2"/>
    <w:rsid w:val="003C2AAF"/>
    <w:rsid w:val="003C4E78"/>
    <w:rsid w:val="003D376C"/>
    <w:rsid w:val="003E08C3"/>
    <w:rsid w:val="003E6FC7"/>
    <w:rsid w:val="003E7633"/>
    <w:rsid w:val="0040540F"/>
    <w:rsid w:val="00412B08"/>
    <w:rsid w:val="00415464"/>
    <w:rsid w:val="0043399A"/>
    <w:rsid w:val="004414EF"/>
    <w:rsid w:val="004550FC"/>
    <w:rsid w:val="00456979"/>
    <w:rsid w:val="004575B2"/>
    <w:rsid w:val="004614A8"/>
    <w:rsid w:val="00462188"/>
    <w:rsid w:val="00473CC5"/>
    <w:rsid w:val="00481501"/>
    <w:rsid w:val="00484255"/>
    <w:rsid w:val="004A538C"/>
    <w:rsid w:val="004B0578"/>
    <w:rsid w:val="004B7E95"/>
    <w:rsid w:val="004C3503"/>
    <w:rsid w:val="004C39A1"/>
    <w:rsid w:val="004D1265"/>
    <w:rsid w:val="004E7FAB"/>
    <w:rsid w:val="00507821"/>
    <w:rsid w:val="005221F9"/>
    <w:rsid w:val="00534F57"/>
    <w:rsid w:val="00541AC0"/>
    <w:rsid w:val="005464B8"/>
    <w:rsid w:val="00550F11"/>
    <w:rsid w:val="00552CB3"/>
    <w:rsid w:val="005571B7"/>
    <w:rsid w:val="00565C85"/>
    <w:rsid w:val="00571240"/>
    <w:rsid w:val="00587D5A"/>
    <w:rsid w:val="005900AA"/>
    <w:rsid w:val="00590FB3"/>
    <w:rsid w:val="00594928"/>
    <w:rsid w:val="005A771A"/>
    <w:rsid w:val="005B1E0D"/>
    <w:rsid w:val="005E1DCC"/>
    <w:rsid w:val="005F3598"/>
    <w:rsid w:val="005F410B"/>
    <w:rsid w:val="006031F9"/>
    <w:rsid w:val="0060328C"/>
    <w:rsid w:val="00605099"/>
    <w:rsid w:val="006122AE"/>
    <w:rsid w:val="00612D7D"/>
    <w:rsid w:val="00633DFD"/>
    <w:rsid w:val="006409BF"/>
    <w:rsid w:val="006428A5"/>
    <w:rsid w:val="006556F6"/>
    <w:rsid w:val="006600A0"/>
    <w:rsid w:val="006744F3"/>
    <w:rsid w:val="00677CFA"/>
    <w:rsid w:val="00683B6B"/>
    <w:rsid w:val="00684F3F"/>
    <w:rsid w:val="0069371B"/>
    <w:rsid w:val="00697B26"/>
    <w:rsid w:val="006B1E3C"/>
    <w:rsid w:val="006B6D59"/>
    <w:rsid w:val="006C2CC6"/>
    <w:rsid w:val="006C5672"/>
    <w:rsid w:val="006C6069"/>
    <w:rsid w:val="006C743F"/>
    <w:rsid w:val="00704F41"/>
    <w:rsid w:val="00706273"/>
    <w:rsid w:val="0070651C"/>
    <w:rsid w:val="007122A8"/>
    <w:rsid w:val="00720C08"/>
    <w:rsid w:val="00733E21"/>
    <w:rsid w:val="00740576"/>
    <w:rsid w:val="007439EA"/>
    <w:rsid w:val="0077780A"/>
    <w:rsid w:val="007A2335"/>
    <w:rsid w:val="007B2FC6"/>
    <w:rsid w:val="007B4F07"/>
    <w:rsid w:val="007D0D15"/>
    <w:rsid w:val="007D2AF8"/>
    <w:rsid w:val="007E263F"/>
    <w:rsid w:val="007E5EAA"/>
    <w:rsid w:val="007E744F"/>
    <w:rsid w:val="007E749C"/>
    <w:rsid w:val="007F0158"/>
    <w:rsid w:val="0082328F"/>
    <w:rsid w:val="00842369"/>
    <w:rsid w:val="008518AD"/>
    <w:rsid w:val="0085263C"/>
    <w:rsid w:val="008654C0"/>
    <w:rsid w:val="00865D4B"/>
    <w:rsid w:val="00870AA6"/>
    <w:rsid w:val="00880799"/>
    <w:rsid w:val="008814A1"/>
    <w:rsid w:val="00890369"/>
    <w:rsid w:val="008921DF"/>
    <w:rsid w:val="008A5A45"/>
    <w:rsid w:val="008A5ABE"/>
    <w:rsid w:val="008B2BDC"/>
    <w:rsid w:val="008B4A23"/>
    <w:rsid w:val="008C79CD"/>
    <w:rsid w:val="008D1EA4"/>
    <w:rsid w:val="008F10BB"/>
    <w:rsid w:val="008F72A6"/>
    <w:rsid w:val="0091322E"/>
    <w:rsid w:val="00922DAE"/>
    <w:rsid w:val="009311FF"/>
    <w:rsid w:val="00940549"/>
    <w:rsid w:val="00945ADF"/>
    <w:rsid w:val="00987BC5"/>
    <w:rsid w:val="00993F68"/>
    <w:rsid w:val="009B4E35"/>
    <w:rsid w:val="009D25CA"/>
    <w:rsid w:val="009D6F84"/>
    <w:rsid w:val="009D740B"/>
    <w:rsid w:val="009F46D0"/>
    <w:rsid w:val="009F6495"/>
    <w:rsid w:val="009F7BBE"/>
    <w:rsid w:val="00A006BD"/>
    <w:rsid w:val="00A24191"/>
    <w:rsid w:val="00A34688"/>
    <w:rsid w:val="00A40941"/>
    <w:rsid w:val="00A47CF1"/>
    <w:rsid w:val="00A50824"/>
    <w:rsid w:val="00A67386"/>
    <w:rsid w:val="00A755D9"/>
    <w:rsid w:val="00A77262"/>
    <w:rsid w:val="00AA347A"/>
    <w:rsid w:val="00AA4199"/>
    <w:rsid w:val="00AA44C2"/>
    <w:rsid w:val="00AD5E7C"/>
    <w:rsid w:val="00AE3D43"/>
    <w:rsid w:val="00AF2A99"/>
    <w:rsid w:val="00B01A68"/>
    <w:rsid w:val="00B12349"/>
    <w:rsid w:val="00B1309A"/>
    <w:rsid w:val="00B20DB2"/>
    <w:rsid w:val="00B25582"/>
    <w:rsid w:val="00B25BFC"/>
    <w:rsid w:val="00B34C84"/>
    <w:rsid w:val="00B36304"/>
    <w:rsid w:val="00B42C26"/>
    <w:rsid w:val="00B47127"/>
    <w:rsid w:val="00B5689C"/>
    <w:rsid w:val="00B60F88"/>
    <w:rsid w:val="00B936D4"/>
    <w:rsid w:val="00BA0E06"/>
    <w:rsid w:val="00BB2565"/>
    <w:rsid w:val="00BD56A4"/>
    <w:rsid w:val="00BE613F"/>
    <w:rsid w:val="00BF5013"/>
    <w:rsid w:val="00BF71A2"/>
    <w:rsid w:val="00C02E09"/>
    <w:rsid w:val="00C14914"/>
    <w:rsid w:val="00C1498D"/>
    <w:rsid w:val="00C233D0"/>
    <w:rsid w:val="00C3535D"/>
    <w:rsid w:val="00C61980"/>
    <w:rsid w:val="00C74D89"/>
    <w:rsid w:val="00C77440"/>
    <w:rsid w:val="00CA5E74"/>
    <w:rsid w:val="00CC6982"/>
    <w:rsid w:val="00CD463B"/>
    <w:rsid w:val="00CE0E8B"/>
    <w:rsid w:val="00CE2DA0"/>
    <w:rsid w:val="00CE3F66"/>
    <w:rsid w:val="00CF1855"/>
    <w:rsid w:val="00CF56E3"/>
    <w:rsid w:val="00CF7C13"/>
    <w:rsid w:val="00D00921"/>
    <w:rsid w:val="00D357BC"/>
    <w:rsid w:val="00D35E90"/>
    <w:rsid w:val="00D411EC"/>
    <w:rsid w:val="00D547B6"/>
    <w:rsid w:val="00D6689B"/>
    <w:rsid w:val="00D66998"/>
    <w:rsid w:val="00D72734"/>
    <w:rsid w:val="00D72862"/>
    <w:rsid w:val="00D7769A"/>
    <w:rsid w:val="00D82864"/>
    <w:rsid w:val="00D87D9D"/>
    <w:rsid w:val="00D94A26"/>
    <w:rsid w:val="00D94D90"/>
    <w:rsid w:val="00D9611E"/>
    <w:rsid w:val="00DA0419"/>
    <w:rsid w:val="00DA4A02"/>
    <w:rsid w:val="00DA79EB"/>
    <w:rsid w:val="00DB2BF5"/>
    <w:rsid w:val="00DB5C5C"/>
    <w:rsid w:val="00DB7701"/>
    <w:rsid w:val="00DC4EA4"/>
    <w:rsid w:val="00DC6943"/>
    <w:rsid w:val="00DF469F"/>
    <w:rsid w:val="00E00CD5"/>
    <w:rsid w:val="00E01909"/>
    <w:rsid w:val="00E03B53"/>
    <w:rsid w:val="00E0609F"/>
    <w:rsid w:val="00E272BC"/>
    <w:rsid w:val="00E30E28"/>
    <w:rsid w:val="00E313DD"/>
    <w:rsid w:val="00E31D3D"/>
    <w:rsid w:val="00E36BA6"/>
    <w:rsid w:val="00E36CF2"/>
    <w:rsid w:val="00E40FF0"/>
    <w:rsid w:val="00E4777D"/>
    <w:rsid w:val="00E47F17"/>
    <w:rsid w:val="00E51C84"/>
    <w:rsid w:val="00E54EBA"/>
    <w:rsid w:val="00E56E01"/>
    <w:rsid w:val="00E6749B"/>
    <w:rsid w:val="00EA07CA"/>
    <w:rsid w:val="00EA33B0"/>
    <w:rsid w:val="00EB791B"/>
    <w:rsid w:val="00ED1F30"/>
    <w:rsid w:val="00EE2579"/>
    <w:rsid w:val="00EE7686"/>
    <w:rsid w:val="00EF26D2"/>
    <w:rsid w:val="00F23D39"/>
    <w:rsid w:val="00F326E0"/>
    <w:rsid w:val="00F33B35"/>
    <w:rsid w:val="00F43DC0"/>
    <w:rsid w:val="00F44F20"/>
    <w:rsid w:val="00F4545D"/>
    <w:rsid w:val="00F46835"/>
    <w:rsid w:val="00F540C5"/>
    <w:rsid w:val="00F6586E"/>
    <w:rsid w:val="00F7687A"/>
    <w:rsid w:val="00F92882"/>
    <w:rsid w:val="00FA6986"/>
    <w:rsid w:val="00FB3D74"/>
    <w:rsid w:val="00FB41B8"/>
    <w:rsid w:val="00FC5719"/>
    <w:rsid w:val="00FC6CE0"/>
    <w:rsid w:val="00FE1C22"/>
    <w:rsid w:val="00FE2242"/>
    <w:rsid w:val="00FE66F7"/>
    <w:rsid w:val="00FF190A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EA9E"/>
  <w15:chartTrackingRefBased/>
  <w15:docId w15:val="{97DD5A98-2597-4027-9921-C5A0BFB5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D0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00921"/>
  </w:style>
  <w:style w:type="character" w:customStyle="1" w:styleId="eop">
    <w:name w:val="eop"/>
    <w:basedOn w:val="Absatz-Standardschriftart"/>
    <w:rsid w:val="00D00921"/>
  </w:style>
  <w:style w:type="character" w:customStyle="1" w:styleId="scxo151425953">
    <w:name w:val="scxo151425953"/>
    <w:basedOn w:val="Absatz-Standardschriftart"/>
    <w:rsid w:val="00D00921"/>
  </w:style>
  <w:style w:type="character" w:customStyle="1" w:styleId="scxo259038486">
    <w:name w:val="scxo259038486"/>
    <w:basedOn w:val="Absatz-Standardschriftart"/>
    <w:rsid w:val="00D00921"/>
  </w:style>
  <w:style w:type="character" w:customStyle="1" w:styleId="scxo143723893">
    <w:name w:val="scxo143723893"/>
    <w:basedOn w:val="Absatz-Standardschriftart"/>
    <w:rsid w:val="00D00921"/>
  </w:style>
  <w:style w:type="paragraph" w:styleId="Listenabsatz">
    <w:name w:val="List Paragraph"/>
    <w:basedOn w:val="Standard"/>
    <w:uiPriority w:val="34"/>
    <w:qFormat/>
    <w:rsid w:val="004575B2"/>
    <w:pPr>
      <w:ind w:left="720"/>
      <w:contextualSpacing/>
    </w:pPr>
  </w:style>
  <w:style w:type="paragraph" w:customStyle="1" w:styleId="Default">
    <w:name w:val="Default"/>
    <w:rsid w:val="00F23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3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9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1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4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4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010E-28DA-44CF-A7C8-6BFC8D3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</cp:revision>
  <cp:lastPrinted>2025-03-06T09:37:00Z</cp:lastPrinted>
  <dcterms:created xsi:type="dcterms:W3CDTF">2026-02-17T14:55:00Z</dcterms:created>
  <dcterms:modified xsi:type="dcterms:W3CDTF">2026-02-17T14:59:00Z</dcterms:modified>
</cp:coreProperties>
</file>